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955_ATLAS UND PRAKTIKUM DER DERMATOLOGIE UND VENEROLOGIE_p2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955_ATLAS UND PRAKTIKUM DER DERMATOLOGIE UND VENEROLOGIE_p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955_ATLAS UND PRAKTIKUM DER DERMATOLOGIE UND VENEROLOGIE_p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